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991"/>
        <w:tblW w:w="15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329"/>
        <w:gridCol w:w="850"/>
        <w:gridCol w:w="6"/>
        <w:gridCol w:w="567"/>
        <w:gridCol w:w="567"/>
        <w:gridCol w:w="560"/>
        <w:gridCol w:w="567"/>
        <w:gridCol w:w="567"/>
        <w:gridCol w:w="573"/>
        <w:gridCol w:w="534"/>
        <w:gridCol w:w="600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6841D6" w:rsidRPr="00DB3798" w:rsidTr="003E270D"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№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ФИ   ученика</w:t>
            </w:r>
          </w:p>
        </w:tc>
        <w:tc>
          <w:tcPr>
            <w:tcW w:w="255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Темп</w:t>
            </w:r>
          </w:p>
        </w:tc>
        <w:tc>
          <w:tcPr>
            <w:tcW w:w="22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  <w:rPr>
                <w:b/>
              </w:rPr>
            </w:pPr>
            <w:r w:rsidRPr="00DB3798">
              <w:rPr>
                <w:b/>
              </w:rPr>
              <w:t>Способ чтения</w:t>
            </w:r>
          </w:p>
        </w:tc>
        <w:tc>
          <w:tcPr>
            <w:tcW w:w="456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  <w:r w:rsidRPr="00DB3798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</w:pPr>
            <w:proofErr w:type="spellStart"/>
            <w:r w:rsidRPr="00DB3798">
              <w:t>Выразительн</w:t>
            </w:r>
            <w:proofErr w:type="spellEnd"/>
            <w:r w:rsidRPr="00DB3798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</w:pPr>
            <w:r w:rsidRPr="00DB3798">
              <w:t>Понимание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E3858" w:rsidRDefault="00DE3858" w:rsidP="003E270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Прибавили/убавили с 1 четверти</w:t>
            </w:r>
          </w:p>
        </w:tc>
      </w:tr>
      <w:tr w:rsidR="006841D6" w:rsidRPr="00DB3798" w:rsidTr="003E270D">
        <w:tc>
          <w:tcPr>
            <w:tcW w:w="7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332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856" w:type="dxa"/>
            <w:gridSpan w:val="2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B3798">
              <w:rPr>
                <w:sz w:val="20"/>
                <w:szCs w:val="20"/>
              </w:rPr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</w:pPr>
            <w:r w:rsidRPr="00DB3798">
              <w:t>Ниже норм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</w:pPr>
            <w:r w:rsidRPr="00DB3798">
              <w:t>Норм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</w:pPr>
            <w:r w:rsidRPr="00DB3798">
              <w:t>Выше нормы</w:t>
            </w:r>
          </w:p>
        </w:tc>
        <w:tc>
          <w:tcPr>
            <w:tcW w:w="2241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17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  <w:r w:rsidRPr="00DB3798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  <w:r w:rsidRPr="00DB3798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</w:pPr>
          </w:p>
        </w:tc>
      </w:tr>
      <w:tr w:rsidR="006841D6" w:rsidRPr="00DB3798" w:rsidTr="003E270D">
        <w:trPr>
          <w:cantSplit/>
          <w:trHeight w:val="1133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33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8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Буквы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Слоги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Слоги  и слова</w:t>
            </w: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Целые слова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Без ошибо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1-2 ошибки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3 и боле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Замена букв, слов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Пропуск букв,  слов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В ударении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В окончаниях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1D6" w:rsidRPr="00DB3798" w:rsidRDefault="006841D6" w:rsidP="003E270D">
            <w:pPr>
              <w:spacing w:after="0" w:line="240" w:lineRule="auto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DB3798">
              <w:rPr>
                <w:rFonts w:ascii="Arial Narrow" w:hAnsi="Arial Narrow"/>
                <w:sz w:val="20"/>
                <w:szCs w:val="20"/>
              </w:rPr>
              <w:t>Потеря строки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1D6" w:rsidRPr="00DB3798" w:rsidRDefault="006841D6" w:rsidP="003E27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pStyle w:val="a4"/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976F7F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9728AB" w:rsidRPr="009728AB" w:rsidRDefault="009728AB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9728AB" w:rsidRPr="009728AB" w:rsidRDefault="009728AB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D045B0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D045B0" w:rsidRPr="00DB3798" w:rsidRDefault="00D045B0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</w:tr>
      <w:tr w:rsidR="00D045B0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D045B0" w:rsidRPr="00DB3798" w:rsidRDefault="00D045B0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045B0" w:rsidRDefault="00D045B0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045B0" w:rsidRPr="00DB3798" w:rsidRDefault="00D045B0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D045B0" w:rsidRDefault="00D045B0" w:rsidP="003E270D">
            <w:pPr>
              <w:spacing w:after="0" w:line="240" w:lineRule="auto"/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9728AB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7225" w:rsidRPr="00A97225" w:rsidRDefault="00A97225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564CB3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29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64CB3" w:rsidRPr="00A97225" w:rsidRDefault="00564CB3" w:rsidP="003E270D">
            <w:pPr>
              <w:spacing w:after="0" w:line="240" w:lineRule="auto"/>
              <w:jc w:val="center"/>
              <w:rPr>
                <w:lang w:val="tt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64CB3" w:rsidRPr="00A97225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564CB3" w:rsidRPr="00797FC0" w:rsidRDefault="00564CB3" w:rsidP="003E270D">
            <w:pPr>
              <w:spacing w:after="0" w:line="240" w:lineRule="auto"/>
              <w:rPr>
                <w:lang w:val="tt-RU"/>
              </w:rPr>
            </w:pPr>
          </w:p>
        </w:tc>
      </w:tr>
      <w:tr w:rsidR="001312FE" w:rsidRPr="00DB3798" w:rsidTr="003E270D">
        <w:tc>
          <w:tcPr>
            <w:tcW w:w="777" w:type="dxa"/>
            <w:tcBorders>
              <w:left w:val="single" w:sz="12" w:space="0" w:color="auto"/>
            </w:tcBorders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332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CB3" w:rsidRPr="00DB3798" w:rsidRDefault="00564CB3" w:rsidP="003E270D">
            <w:pPr>
              <w:spacing w:after="0" w:line="240" w:lineRule="auto"/>
            </w:pPr>
          </w:p>
        </w:tc>
      </w:tr>
      <w:tr w:rsidR="001312FE" w:rsidRPr="00DB3798" w:rsidTr="003E270D"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</w:tcPr>
          <w:p w:rsidR="001312FE" w:rsidRPr="00DB3798" w:rsidRDefault="001312FE" w:rsidP="003E270D">
            <w:pPr>
              <w:spacing w:after="0" w:line="240" w:lineRule="auto"/>
              <w:jc w:val="center"/>
            </w:pPr>
          </w:p>
        </w:tc>
        <w:tc>
          <w:tcPr>
            <w:tcW w:w="33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DB3798" w:rsidRDefault="001312FE" w:rsidP="003E270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 %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DB3798" w:rsidRDefault="001312FE" w:rsidP="003E270D">
            <w:pPr>
              <w:spacing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061553" w:rsidRDefault="001312FE" w:rsidP="003E27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12FE" w:rsidRPr="00DB3798" w:rsidRDefault="001312FE" w:rsidP="003E270D">
            <w:pPr>
              <w:spacing w:after="0" w:line="240" w:lineRule="auto"/>
            </w:pPr>
          </w:p>
        </w:tc>
      </w:tr>
    </w:tbl>
    <w:p w:rsidR="001312FE" w:rsidRDefault="001312FE" w:rsidP="00907F9E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F41800" w:rsidRDefault="00F6047B" w:rsidP="00907F9E">
      <w:pPr>
        <w:spacing w:after="0"/>
        <w:ind w:right="-861"/>
        <w:jc w:val="center"/>
        <w:rPr>
          <w:sz w:val="28"/>
          <w:szCs w:val="28"/>
        </w:rPr>
      </w:pPr>
      <w:r w:rsidRPr="00180DF3">
        <w:rPr>
          <w:b/>
          <w:i/>
          <w:sz w:val="28"/>
          <w:szCs w:val="28"/>
        </w:rPr>
        <w:t xml:space="preserve"> </w:t>
      </w:r>
      <w:r w:rsidR="002B031B" w:rsidRPr="00180DF3">
        <w:rPr>
          <w:b/>
          <w:i/>
          <w:sz w:val="28"/>
          <w:szCs w:val="28"/>
        </w:rPr>
        <w:t>Проверка техники чтения в</w:t>
      </w:r>
      <w:r w:rsidR="00061553">
        <w:rPr>
          <w:b/>
          <w:i/>
          <w:sz w:val="28"/>
          <w:szCs w:val="28"/>
        </w:rPr>
        <w:t>о</w:t>
      </w:r>
      <w:r w:rsidR="002B031B" w:rsidRPr="00180DF3">
        <w:rPr>
          <w:b/>
          <w:i/>
          <w:sz w:val="28"/>
          <w:szCs w:val="28"/>
        </w:rPr>
        <w:t xml:space="preserve"> </w:t>
      </w:r>
      <w:r w:rsidR="00D7094A">
        <w:rPr>
          <w:sz w:val="28"/>
          <w:szCs w:val="28"/>
        </w:rPr>
        <w:t>__</w:t>
      </w:r>
      <w:r w:rsidR="002B031B" w:rsidRPr="00180DF3">
        <w:rPr>
          <w:b/>
          <w:i/>
          <w:sz w:val="28"/>
          <w:szCs w:val="28"/>
        </w:rPr>
        <w:t xml:space="preserve"> классе           Учитель</w:t>
      </w:r>
      <w:r w:rsidR="003E270D">
        <w:rPr>
          <w:sz w:val="28"/>
          <w:szCs w:val="28"/>
        </w:rPr>
        <w:t xml:space="preserve"> </w:t>
      </w:r>
      <w:r w:rsidR="00D7094A">
        <w:rPr>
          <w:sz w:val="28"/>
          <w:szCs w:val="28"/>
        </w:rPr>
        <w:t xml:space="preserve">________________________  </w:t>
      </w:r>
      <w:r w:rsidR="00F5177A" w:rsidRPr="00180DF3">
        <w:rPr>
          <w:b/>
          <w:i/>
          <w:sz w:val="28"/>
          <w:szCs w:val="28"/>
        </w:rPr>
        <w:t xml:space="preserve">Дата </w:t>
      </w:r>
      <w:r w:rsidR="00D7094A">
        <w:rPr>
          <w:sz w:val="28"/>
          <w:szCs w:val="28"/>
        </w:rPr>
        <w:t>____________________</w:t>
      </w:r>
    </w:p>
    <w:p w:rsidR="001312FE" w:rsidRDefault="001312FE" w:rsidP="00DE3858">
      <w:pPr>
        <w:spacing w:after="0"/>
        <w:ind w:right="-861"/>
        <w:rPr>
          <w:sz w:val="28"/>
          <w:szCs w:val="28"/>
        </w:rPr>
      </w:pPr>
    </w:p>
    <w:p w:rsidR="00061553" w:rsidRDefault="00DE3858" w:rsidP="00DE3858">
      <w:pPr>
        <w:spacing w:after="0"/>
        <w:ind w:right="-861"/>
        <w:rPr>
          <w:sz w:val="28"/>
          <w:szCs w:val="28"/>
        </w:rPr>
      </w:pPr>
      <w:r>
        <w:rPr>
          <w:sz w:val="28"/>
          <w:szCs w:val="28"/>
        </w:rPr>
        <w:lastRenderedPageBreak/>
        <w:t>Читают  наибол</w:t>
      </w:r>
      <w:r w:rsidR="00D7094A">
        <w:rPr>
          <w:sz w:val="28"/>
          <w:szCs w:val="28"/>
        </w:rPr>
        <w:t>ьшее кол-во слов в классе – ____</w:t>
      </w:r>
      <w:r w:rsidR="0091154E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061553">
        <w:rPr>
          <w:sz w:val="28"/>
          <w:szCs w:val="28"/>
        </w:rPr>
        <w:t xml:space="preserve">- </w:t>
      </w:r>
      <w:r w:rsidR="0091154E">
        <w:rPr>
          <w:sz w:val="28"/>
          <w:szCs w:val="28"/>
        </w:rPr>
        <w:t xml:space="preserve"> </w:t>
      </w:r>
      <w:r w:rsidR="00D7094A">
        <w:rPr>
          <w:sz w:val="28"/>
          <w:szCs w:val="28"/>
        </w:rPr>
        <w:t>(Фамилия, имя учащихся)</w:t>
      </w:r>
    </w:p>
    <w:p w:rsidR="00DE3858" w:rsidRDefault="00061553" w:rsidP="00DE3858">
      <w:pPr>
        <w:spacing w:after="0"/>
        <w:ind w:right="-8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E270D">
        <w:rPr>
          <w:sz w:val="28"/>
          <w:szCs w:val="28"/>
        </w:rPr>
        <w:t xml:space="preserve">                             </w:t>
      </w:r>
    </w:p>
    <w:p w:rsidR="00DE3858" w:rsidRDefault="00DE3858" w:rsidP="00DE3858">
      <w:pPr>
        <w:spacing w:after="0"/>
        <w:ind w:right="-8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1154E">
        <w:rPr>
          <w:sz w:val="28"/>
          <w:szCs w:val="28"/>
        </w:rPr>
        <w:t xml:space="preserve">            </w:t>
      </w:r>
    </w:p>
    <w:p w:rsidR="00DE3858" w:rsidRDefault="00DE3858" w:rsidP="00DE3858">
      <w:pPr>
        <w:spacing w:after="0"/>
        <w:ind w:right="-8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7094A" w:rsidRDefault="00DE3858" w:rsidP="00D7094A">
      <w:pPr>
        <w:spacing w:after="0"/>
        <w:ind w:right="-861"/>
        <w:rPr>
          <w:sz w:val="28"/>
          <w:szCs w:val="28"/>
        </w:rPr>
      </w:pPr>
      <w:r>
        <w:rPr>
          <w:sz w:val="28"/>
          <w:szCs w:val="28"/>
        </w:rPr>
        <w:t>Читают наимень</w:t>
      </w:r>
      <w:r w:rsidR="00D7094A">
        <w:rPr>
          <w:sz w:val="28"/>
          <w:szCs w:val="28"/>
        </w:rPr>
        <w:t xml:space="preserve">шее  кол-во слов в классе -  __ </w:t>
      </w:r>
      <w:r w:rsidR="00911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 </w:t>
      </w:r>
      <w:r w:rsidR="00147D83">
        <w:rPr>
          <w:sz w:val="28"/>
          <w:szCs w:val="28"/>
        </w:rPr>
        <w:t xml:space="preserve">- </w:t>
      </w:r>
      <w:r w:rsidR="00D7094A">
        <w:rPr>
          <w:sz w:val="28"/>
          <w:szCs w:val="28"/>
        </w:rPr>
        <w:t>(Фамилия, имя учащихся)</w:t>
      </w:r>
    </w:p>
    <w:p w:rsidR="00DE3858" w:rsidRDefault="00DE3858" w:rsidP="00D7094A">
      <w:pPr>
        <w:spacing w:after="0"/>
        <w:ind w:right="-861"/>
        <w:rPr>
          <w:sz w:val="28"/>
          <w:szCs w:val="28"/>
        </w:rPr>
      </w:pPr>
    </w:p>
    <w:p w:rsidR="001312FE" w:rsidRDefault="001312FE" w:rsidP="001312FE">
      <w:pPr>
        <w:spacing w:after="0"/>
        <w:ind w:right="-861"/>
        <w:rPr>
          <w:sz w:val="28"/>
          <w:szCs w:val="28"/>
        </w:rPr>
      </w:pPr>
    </w:p>
    <w:p w:rsidR="001312FE" w:rsidRDefault="001312FE" w:rsidP="001312FE">
      <w:pPr>
        <w:spacing w:after="0"/>
        <w:ind w:right="-861"/>
        <w:rPr>
          <w:sz w:val="28"/>
          <w:szCs w:val="28"/>
        </w:rPr>
      </w:pPr>
    </w:p>
    <w:p w:rsidR="001312FE" w:rsidRDefault="001312FE" w:rsidP="00DE3858">
      <w:pPr>
        <w:spacing w:after="0"/>
        <w:ind w:right="-861"/>
        <w:rPr>
          <w:sz w:val="28"/>
          <w:szCs w:val="28"/>
        </w:rPr>
      </w:pPr>
    </w:p>
    <w:p w:rsidR="001312FE" w:rsidRDefault="001312FE" w:rsidP="00DE3858">
      <w:pPr>
        <w:spacing w:after="0"/>
        <w:ind w:right="-861"/>
        <w:rPr>
          <w:sz w:val="28"/>
          <w:szCs w:val="28"/>
        </w:rPr>
      </w:pPr>
    </w:p>
    <w:p w:rsidR="00DE3858" w:rsidRDefault="00DE3858" w:rsidP="00DE3858">
      <w:pPr>
        <w:spacing w:after="0"/>
        <w:ind w:right="-861"/>
        <w:rPr>
          <w:sz w:val="28"/>
          <w:szCs w:val="28"/>
        </w:rPr>
      </w:pPr>
    </w:p>
    <w:p w:rsidR="00DE3858" w:rsidRPr="00180DF3" w:rsidRDefault="00DE3858" w:rsidP="00907F9E">
      <w:pPr>
        <w:spacing w:after="0"/>
        <w:ind w:right="-861"/>
        <w:jc w:val="center"/>
        <w:rPr>
          <w:b/>
          <w:i/>
          <w:sz w:val="28"/>
          <w:szCs w:val="28"/>
        </w:rPr>
      </w:pPr>
    </w:p>
    <w:sectPr w:rsidR="00DE3858" w:rsidRPr="00180DF3" w:rsidSect="00F6047B">
      <w:pgSz w:w="16838" w:h="11906" w:orient="landscape"/>
      <w:pgMar w:top="426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2050"/>
    <w:multiLevelType w:val="hybridMultilevel"/>
    <w:tmpl w:val="8DE6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097"/>
    <w:multiLevelType w:val="hybridMultilevel"/>
    <w:tmpl w:val="B90EC826"/>
    <w:lvl w:ilvl="0" w:tplc="12001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1B"/>
    <w:rsid w:val="000137B6"/>
    <w:rsid w:val="00061553"/>
    <w:rsid w:val="00075EA6"/>
    <w:rsid w:val="001312FE"/>
    <w:rsid w:val="00147D83"/>
    <w:rsid w:val="00180DF3"/>
    <w:rsid w:val="00244709"/>
    <w:rsid w:val="00253986"/>
    <w:rsid w:val="002B031B"/>
    <w:rsid w:val="003E270D"/>
    <w:rsid w:val="00472FE2"/>
    <w:rsid w:val="00512DFA"/>
    <w:rsid w:val="0056064D"/>
    <w:rsid w:val="00564CB3"/>
    <w:rsid w:val="005A02C0"/>
    <w:rsid w:val="005B7AEC"/>
    <w:rsid w:val="006841D6"/>
    <w:rsid w:val="00685323"/>
    <w:rsid w:val="006D645D"/>
    <w:rsid w:val="007623B4"/>
    <w:rsid w:val="00797FC0"/>
    <w:rsid w:val="00907F9E"/>
    <w:rsid w:val="00910AC6"/>
    <w:rsid w:val="0091154E"/>
    <w:rsid w:val="00927F06"/>
    <w:rsid w:val="009728AB"/>
    <w:rsid w:val="00976F7F"/>
    <w:rsid w:val="00A97225"/>
    <w:rsid w:val="00AF17E5"/>
    <w:rsid w:val="00C606D3"/>
    <w:rsid w:val="00CA1F96"/>
    <w:rsid w:val="00CB2B6B"/>
    <w:rsid w:val="00D045B0"/>
    <w:rsid w:val="00D7094A"/>
    <w:rsid w:val="00DB3798"/>
    <w:rsid w:val="00DD18EF"/>
    <w:rsid w:val="00DE3858"/>
    <w:rsid w:val="00E934F3"/>
    <w:rsid w:val="00EC581D"/>
    <w:rsid w:val="00F00806"/>
    <w:rsid w:val="00F41800"/>
    <w:rsid w:val="00F4715E"/>
    <w:rsid w:val="00F5177A"/>
    <w:rsid w:val="00F6047B"/>
    <w:rsid w:val="00F63E9E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EDB6-8555-431E-B26F-95B2CBBF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хника чтения</dc:subject>
  <dc:creator>Yadovina Liudmila</dc:creator>
  <cp:lastModifiedBy>Михаил</cp:lastModifiedBy>
  <cp:revision>2</cp:revision>
  <cp:lastPrinted>2014-09-22T12:07:00Z</cp:lastPrinted>
  <dcterms:created xsi:type="dcterms:W3CDTF">2015-12-11T20:13:00Z</dcterms:created>
  <dcterms:modified xsi:type="dcterms:W3CDTF">2015-12-11T20:13:00Z</dcterms:modified>
</cp:coreProperties>
</file>